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D" w:rsidRPr="00AA5E88" w:rsidRDefault="00CB1B36" w:rsidP="00CB1B3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КВИЗИТЫ </w:t>
      </w:r>
    </w:p>
    <w:p w:rsidR="004324A0" w:rsidRPr="00C5013E" w:rsidRDefault="004324A0" w:rsidP="004324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24A0" w:rsidRPr="007711CC" w:rsidRDefault="004324A0" w:rsidP="0043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167"/>
        <w:gridCol w:w="3985"/>
      </w:tblGrid>
      <w:tr w:rsidR="004324A0" w:rsidRPr="007711CC" w:rsidTr="008A3FC0">
        <w:trPr>
          <w:trHeight w:val="275"/>
        </w:trPr>
        <w:tc>
          <w:tcPr>
            <w:tcW w:w="4928" w:type="dxa"/>
          </w:tcPr>
          <w:p w:rsidR="004324A0" w:rsidRPr="00CB1B36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4A0" w:rsidRPr="007711CC" w:rsidTr="008A3FC0">
        <w:trPr>
          <w:trHeight w:val="566"/>
        </w:trPr>
        <w:tc>
          <w:tcPr>
            <w:tcW w:w="4928" w:type="dxa"/>
          </w:tcPr>
          <w:p w:rsidR="004324A0" w:rsidRPr="00CB1B36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1B36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ый предприниматель   Прокопеня  Сергей  Викентьевич</w:t>
            </w:r>
          </w:p>
        </w:tc>
        <w:tc>
          <w:tcPr>
            <w:tcW w:w="1167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324A0" w:rsidRPr="00E7121E" w:rsidRDefault="004324A0" w:rsidP="0081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324A0" w:rsidRPr="007711CC" w:rsidTr="008A3FC0">
        <w:trPr>
          <w:trHeight w:val="275"/>
        </w:trPr>
        <w:tc>
          <w:tcPr>
            <w:tcW w:w="4928" w:type="dxa"/>
          </w:tcPr>
          <w:p w:rsidR="004324A0" w:rsidRPr="00CB1B36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B36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167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A0" w:rsidRPr="007711CC" w:rsidTr="008A3FC0">
        <w:trPr>
          <w:trHeight w:val="1117"/>
        </w:trPr>
        <w:tc>
          <w:tcPr>
            <w:tcW w:w="4928" w:type="dxa"/>
          </w:tcPr>
          <w:p w:rsidR="004324A0" w:rsidRPr="00CB1B36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B36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A63DA8" w:rsidRPr="008A3FC0" w:rsidRDefault="00A63DA8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B36">
              <w:rPr>
                <w:rFonts w:ascii="Times New Roman" w:hAnsi="Times New Roman"/>
                <w:sz w:val="24"/>
                <w:szCs w:val="24"/>
              </w:rPr>
              <w:t>223018</w:t>
            </w:r>
            <w:r w:rsidR="008A3FC0">
              <w:rPr>
                <w:rFonts w:ascii="Times New Roman" w:hAnsi="Times New Roman"/>
                <w:sz w:val="24"/>
                <w:szCs w:val="24"/>
              </w:rPr>
              <w:t>,</w:t>
            </w:r>
            <w:r w:rsidRPr="00CB1B36">
              <w:rPr>
                <w:rFonts w:ascii="Times New Roman" w:hAnsi="Times New Roman"/>
                <w:i/>
                <w:sz w:val="24"/>
                <w:szCs w:val="24"/>
              </w:rPr>
              <w:t>Минский р-н.</w:t>
            </w:r>
            <w:r w:rsidRPr="00CB1B36">
              <w:rPr>
                <w:i/>
              </w:rPr>
              <w:t xml:space="preserve"> </w:t>
            </w:r>
            <w:r w:rsidRPr="00CB1B3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Start"/>
            <w:r w:rsidRPr="00CB1B36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CB1B36">
              <w:rPr>
                <w:rFonts w:ascii="Times New Roman" w:hAnsi="Times New Roman"/>
                <w:i/>
                <w:sz w:val="24"/>
                <w:szCs w:val="24"/>
              </w:rPr>
              <w:t xml:space="preserve">Тарасово </w:t>
            </w:r>
          </w:p>
          <w:p w:rsidR="00A63DA8" w:rsidRPr="00CB1B36" w:rsidRDefault="00A63DA8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B36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CB1B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Звёздная</w:t>
            </w:r>
            <w:proofErr w:type="spellEnd"/>
            <w:r w:rsidRPr="00CB1B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1167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817694" w:rsidRPr="007711CC" w:rsidRDefault="00817694" w:rsidP="0081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A0" w:rsidRPr="007711CC" w:rsidTr="008A3FC0">
        <w:trPr>
          <w:trHeight w:val="1408"/>
        </w:trPr>
        <w:tc>
          <w:tcPr>
            <w:tcW w:w="4928" w:type="dxa"/>
          </w:tcPr>
          <w:p w:rsidR="004324A0" w:rsidRPr="00CB1B36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B3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4324A0" w:rsidRPr="00CB1B36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1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/с </w:t>
            </w:r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BY</w:t>
            </w:r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</w:rPr>
              <w:t>53</w:t>
            </w:r>
            <w:r w:rsidR="00FA0EB9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JCB</w:t>
            </w:r>
            <w:r w:rsidR="00FA0EB9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</w:rPr>
              <w:t>3013</w:t>
            </w:r>
            <w:r w:rsidR="00FA0EB9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</w:rPr>
              <w:t>0259</w:t>
            </w:r>
            <w:r w:rsidR="00FA0EB9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</w:rPr>
              <w:t>3710</w:t>
            </w:r>
            <w:r w:rsidR="00FA0EB9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</w:rPr>
              <w:t>0000</w:t>
            </w:r>
            <w:r w:rsidR="00FA0EB9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54193" w:rsidRPr="00CB1B36">
              <w:rPr>
                <w:rFonts w:ascii="Times New Roman" w:hAnsi="Times New Roman"/>
                <w:sz w:val="24"/>
                <w:szCs w:val="24"/>
                <w:u w:val="single"/>
              </w:rPr>
              <w:t>0933</w:t>
            </w:r>
            <w:r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ОА</w:t>
            </w:r>
            <w:r w:rsidR="003E518E" w:rsidRPr="00CB1B36">
              <w:rPr>
                <w:rFonts w:ascii="Times New Roman" w:hAnsi="Times New Roman"/>
                <w:sz w:val="24"/>
                <w:szCs w:val="24"/>
                <w:u w:val="single"/>
              </w:rPr>
              <w:t>О «</w:t>
            </w:r>
            <w:proofErr w:type="spellStart"/>
            <w:r w:rsidR="003E518E" w:rsidRPr="00CB1B36">
              <w:rPr>
                <w:rFonts w:ascii="Times New Roman" w:hAnsi="Times New Roman"/>
                <w:sz w:val="24"/>
                <w:szCs w:val="24"/>
                <w:u w:val="single"/>
              </w:rPr>
              <w:t>Приорбанк</w:t>
            </w:r>
            <w:proofErr w:type="spellEnd"/>
            <w:r w:rsidR="003E518E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г. Минск, код 749, ЦБУ111,пр-т </w:t>
            </w:r>
            <w:proofErr w:type="spellStart"/>
            <w:r w:rsidR="003E518E" w:rsidRPr="00CB1B36">
              <w:rPr>
                <w:rFonts w:ascii="Times New Roman" w:hAnsi="Times New Roman"/>
                <w:sz w:val="24"/>
                <w:szCs w:val="24"/>
                <w:u w:val="single"/>
              </w:rPr>
              <w:t>Машерова</w:t>
            </w:r>
            <w:proofErr w:type="spellEnd"/>
            <w:r w:rsidR="003E518E" w:rsidRPr="00CB1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0,</w:t>
            </w:r>
          </w:p>
          <w:p w:rsidR="003E518E" w:rsidRPr="00CB1B36" w:rsidRDefault="003E518E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B36">
              <w:rPr>
                <w:rFonts w:ascii="Times New Roman" w:hAnsi="Times New Roman"/>
                <w:sz w:val="24"/>
                <w:szCs w:val="24"/>
                <w:lang w:val="en-US"/>
              </w:rPr>
              <w:t>BIC PJCBBY2X.</w:t>
            </w:r>
          </w:p>
        </w:tc>
        <w:tc>
          <w:tcPr>
            <w:tcW w:w="1167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207F7E" w:rsidRPr="007711CC" w:rsidRDefault="00207F7E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A0" w:rsidRPr="007711CC" w:rsidTr="008A3FC0">
        <w:trPr>
          <w:trHeight w:val="566"/>
        </w:trPr>
        <w:tc>
          <w:tcPr>
            <w:tcW w:w="4928" w:type="dxa"/>
          </w:tcPr>
          <w:p w:rsidR="004324A0" w:rsidRPr="00CB1B36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324A0" w:rsidRPr="00817694" w:rsidRDefault="004324A0" w:rsidP="0081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A0" w:rsidRPr="007711CC" w:rsidTr="008A3FC0">
        <w:trPr>
          <w:trHeight w:val="291"/>
        </w:trPr>
        <w:tc>
          <w:tcPr>
            <w:tcW w:w="4928" w:type="dxa"/>
          </w:tcPr>
          <w:p w:rsidR="004324A0" w:rsidRPr="00CB1B36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B36">
              <w:rPr>
                <w:rFonts w:ascii="Times New Roman" w:hAnsi="Times New Roman"/>
                <w:sz w:val="24"/>
                <w:szCs w:val="24"/>
              </w:rPr>
              <w:t xml:space="preserve">УНП </w:t>
            </w:r>
            <w:r w:rsidRPr="00CB1B36">
              <w:rPr>
                <w:rFonts w:ascii="Times New Roman" w:hAnsi="Times New Roman"/>
                <w:sz w:val="24"/>
                <w:szCs w:val="24"/>
                <w:u w:val="single"/>
              </w:rPr>
              <w:t>191651281</w:t>
            </w:r>
          </w:p>
        </w:tc>
        <w:tc>
          <w:tcPr>
            <w:tcW w:w="1167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E88" w:rsidRPr="00AA5E88" w:rsidTr="008A3FC0">
        <w:trPr>
          <w:trHeight w:val="566"/>
        </w:trPr>
        <w:tc>
          <w:tcPr>
            <w:tcW w:w="4928" w:type="dxa"/>
          </w:tcPr>
          <w:p w:rsidR="004324A0" w:rsidRPr="00CB1B36" w:rsidRDefault="003E518E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B36">
              <w:rPr>
                <w:rFonts w:ascii="Times New Roman" w:hAnsi="Times New Roman"/>
                <w:sz w:val="24"/>
                <w:szCs w:val="24"/>
              </w:rPr>
              <w:t>Моб.</w:t>
            </w:r>
            <w:r w:rsidR="004324A0" w:rsidRPr="00CB1B36">
              <w:rPr>
                <w:rFonts w:ascii="Times New Roman" w:hAnsi="Times New Roman"/>
                <w:sz w:val="24"/>
                <w:szCs w:val="24"/>
              </w:rPr>
              <w:t xml:space="preserve"> тел 80293309502</w:t>
            </w:r>
            <w:r w:rsidRPr="00CB1B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18E" w:rsidRPr="00CB1B36" w:rsidRDefault="003E518E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B36">
              <w:rPr>
                <w:rFonts w:ascii="Times New Roman" w:hAnsi="Times New Roman"/>
                <w:sz w:val="24"/>
                <w:szCs w:val="24"/>
                <w:lang w:val="en-US"/>
              </w:rPr>
              <w:t>sigero</w:t>
            </w:r>
            <w:proofErr w:type="spellEnd"/>
            <w:r w:rsidRPr="00CB1B36">
              <w:rPr>
                <w:rFonts w:ascii="Times New Roman" w:hAnsi="Times New Roman"/>
                <w:sz w:val="24"/>
                <w:szCs w:val="24"/>
              </w:rPr>
              <w:t>@</w:t>
            </w:r>
            <w:r w:rsidRPr="00CB1B3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B1B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B1B3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67" w:type="dxa"/>
          </w:tcPr>
          <w:p w:rsidR="004324A0" w:rsidRPr="00AA5E88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25D99" w:rsidRPr="00AA5E88" w:rsidRDefault="00325D99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A0" w:rsidRPr="007711CC" w:rsidTr="008A3FC0">
        <w:trPr>
          <w:trHeight w:val="275"/>
        </w:trPr>
        <w:tc>
          <w:tcPr>
            <w:tcW w:w="4928" w:type="dxa"/>
          </w:tcPr>
          <w:p w:rsidR="004324A0" w:rsidRPr="00CB1B36" w:rsidRDefault="004324A0" w:rsidP="00E7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324A0" w:rsidRPr="007711CC" w:rsidRDefault="004324A0" w:rsidP="006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324A0" w:rsidRPr="007711CC" w:rsidRDefault="004324A0" w:rsidP="0032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4A0" w:rsidRPr="007711CC" w:rsidRDefault="004324A0" w:rsidP="004324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1CC">
        <w:rPr>
          <w:rFonts w:ascii="Times New Roman" w:hAnsi="Times New Roman" w:cs="Times New Roman"/>
          <w:sz w:val="24"/>
          <w:szCs w:val="24"/>
        </w:rPr>
        <w:t>И/</w:t>
      </w:r>
      <w:proofErr w:type="gramStart"/>
      <w:r w:rsidRPr="007711C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11CC">
        <w:rPr>
          <w:rFonts w:ascii="Times New Roman" w:hAnsi="Times New Roman" w:cs="Times New Roman"/>
          <w:sz w:val="24"/>
          <w:szCs w:val="24"/>
        </w:rPr>
        <w:t xml:space="preserve">____________ /С.В. </w:t>
      </w:r>
      <w:proofErr w:type="spellStart"/>
      <w:r w:rsidRPr="007711CC">
        <w:rPr>
          <w:rFonts w:ascii="Times New Roman" w:hAnsi="Times New Roman" w:cs="Times New Roman"/>
          <w:sz w:val="24"/>
          <w:szCs w:val="24"/>
        </w:rPr>
        <w:t>Прокопеня</w:t>
      </w:r>
      <w:proofErr w:type="spellEnd"/>
    </w:p>
    <w:p w:rsidR="004324A0" w:rsidRPr="007711CC" w:rsidRDefault="004324A0" w:rsidP="004324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1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20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711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371" w:rsidRDefault="004324A0" w:rsidP="004324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1CC">
        <w:rPr>
          <w:rFonts w:ascii="Times New Roman" w:hAnsi="Times New Roman" w:cs="Times New Roman"/>
          <w:sz w:val="24"/>
          <w:szCs w:val="24"/>
        </w:rPr>
        <w:t xml:space="preserve">            М.П. </w:t>
      </w:r>
    </w:p>
    <w:p w:rsidR="00B374B6" w:rsidRPr="00B95752" w:rsidRDefault="004324A0" w:rsidP="004324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1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B1B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B374B6" w:rsidRPr="00B95752" w:rsidSect="007711CC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7488"/>
    <w:multiLevelType w:val="hybridMultilevel"/>
    <w:tmpl w:val="3EB4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E7A1A"/>
    <w:multiLevelType w:val="hybridMultilevel"/>
    <w:tmpl w:val="D772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51D69"/>
    <w:multiLevelType w:val="hybridMultilevel"/>
    <w:tmpl w:val="D772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A0"/>
    <w:rsid w:val="000329BF"/>
    <w:rsid w:val="00055371"/>
    <w:rsid w:val="000B6490"/>
    <w:rsid w:val="000C0F96"/>
    <w:rsid w:val="000C6323"/>
    <w:rsid w:val="000D7219"/>
    <w:rsid w:val="000E5B5C"/>
    <w:rsid w:val="00125FE0"/>
    <w:rsid w:val="001A03D8"/>
    <w:rsid w:val="001C7893"/>
    <w:rsid w:val="001E2F82"/>
    <w:rsid w:val="001E3FB8"/>
    <w:rsid w:val="001F6DEC"/>
    <w:rsid w:val="00207F7E"/>
    <w:rsid w:val="00227A19"/>
    <w:rsid w:val="0027788B"/>
    <w:rsid w:val="002F7D02"/>
    <w:rsid w:val="00325D99"/>
    <w:rsid w:val="003560C0"/>
    <w:rsid w:val="0039639A"/>
    <w:rsid w:val="003A1A35"/>
    <w:rsid w:val="003E095B"/>
    <w:rsid w:val="003E1D66"/>
    <w:rsid w:val="003E518E"/>
    <w:rsid w:val="004216E9"/>
    <w:rsid w:val="004324A0"/>
    <w:rsid w:val="004459CE"/>
    <w:rsid w:val="0049435F"/>
    <w:rsid w:val="004C10B5"/>
    <w:rsid w:val="004E5D13"/>
    <w:rsid w:val="005065B6"/>
    <w:rsid w:val="00590FD8"/>
    <w:rsid w:val="005A2AD3"/>
    <w:rsid w:val="00613684"/>
    <w:rsid w:val="00693940"/>
    <w:rsid w:val="006C1BCD"/>
    <w:rsid w:val="006E7BA2"/>
    <w:rsid w:val="00744EE5"/>
    <w:rsid w:val="007B6052"/>
    <w:rsid w:val="00801B90"/>
    <w:rsid w:val="00817694"/>
    <w:rsid w:val="00817B7B"/>
    <w:rsid w:val="00854CC6"/>
    <w:rsid w:val="00876B3E"/>
    <w:rsid w:val="008A1E06"/>
    <w:rsid w:val="008A3FC0"/>
    <w:rsid w:val="008C34E2"/>
    <w:rsid w:val="008D5410"/>
    <w:rsid w:val="008F2B1D"/>
    <w:rsid w:val="00924B5A"/>
    <w:rsid w:val="009B4791"/>
    <w:rsid w:val="009C3B85"/>
    <w:rsid w:val="00A06218"/>
    <w:rsid w:val="00A24483"/>
    <w:rsid w:val="00A473A7"/>
    <w:rsid w:val="00A54193"/>
    <w:rsid w:val="00A5797E"/>
    <w:rsid w:val="00A63DA8"/>
    <w:rsid w:val="00A8294B"/>
    <w:rsid w:val="00AA5E88"/>
    <w:rsid w:val="00AD09F8"/>
    <w:rsid w:val="00B374B6"/>
    <w:rsid w:val="00B95752"/>
    <w:rsid w:val="00BB1F4B"/>
    <w:rsid w:val="00BD191D"/>
    <w:rsid w:val="00C025A9"/>
    <w:rsid w:val="00C904ED"/>
    <w:rsid w:val="00CB1B36"/>
    <w:rsid w:val="00CF5CEA"/>
    <w:rsid w:val="00D00C76"/>
    <w:rsid w:val="00D20199"/>
    <w:rsid w:val="00D25049"/>
    <w:rsid w:val="00D544D4"/>
    <w:rsid w:val="00D97AD9"/>
    <w:rsid w:val="00DA695F"/>
    <w:rsid w:val="00DF7E13"/>
    <w:rsid w:val="00E1296D"/>
    <w:rsid w:val="00E44C74"/>
    <w:rsid w:val="00E7121E"/>
    <w:rsid w:val="00E91918"/>
    <w:rsid w:val="00E97F41"/>
    <w:rsid w:val="00ED3F9E"/>
    <w:rsid w:val="00EE72D3"/>
    <w:rsid w:val="00F215D8"/>
    <w:rsid w:val="00F331E2"/>
    <w:rsid w:val="00F84C97"/>
    <w:rsid w:val="00FA0EB9"/>
    <w:rsid w:val="00FB1B79"/>
    <w:rsid w:val="00FE0707"/>
    <w:rsid w:val="00FE7EB2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2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24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nhideWhenUsed/>
    <w:rsid w:val="003E51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E518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3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B8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2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24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nhideWhenUsed/>
    <w:rsid w:val="003E51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E518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3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B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2202-C58A-4D91-8C65-844D632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9T18:08:00Z</cp:lastPrinted>
  <dcterms:created xsi:type="dcterms:W3CDTF">2020-02-06T07:18:00Z</dcterms:created>
  <dcterms:modified xsi:type="dcterms:W3CDTF">2022-02-01T08:30:00Z</dcterms:modified>
</cp:coreProperties>
</file>